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20" w:rsidRDefault="00786F2F" w:rsidP="00007C94">
      <w:pPr>
        <w:pStyle w:val="Heading1"/>
      </w:pPr>
      <w:r w:rsidRPr="00007C94">
        <w:t>The Health Protection (Coronavirus, Restrictions) (Entry to Venues and Events) (England) Regulations 2021</w:t>
      </w:r>
    </w:p>
    <w:p w:rsidR="00007C94" w:rsidRPr="00007C94" w:rsidRDefault="00007C94" w:rsidP="00007C94"/>
    <w:p w:rsidR="00786F2F" w:rsidRDefault="00786F2F" w:rsidP="00007C94">
      <w:pPr>
        <w:pStyle w:val="Heading2"/>
      </w:pPr>
      <w:r w:rsidRPr="00007C94">
        <w:t xml:space="preserve">This is the statement of measures in compliance with the above regulations </w:t>
      </w:r>
    </w:p>
    <w:p w:rsidR="00007C94" w:rsidRPr="00007C94" w:rsidRDefault="00007C94" w:rsidP="00007C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6F2F" w:rsidTr="00786F2F">
        <w:tc>
          <w:tcPr>
            <w:tcW w:w="9016" w:type="dxa"/>
          </w:tcPr>
          <w:p w:rsidR="00786F2F" w:rsidRPr="00007C94" w:rsidRDefault="00786F2F" w:rsidP="00007C94">
            <w:r w:rsidRPr="00007C94">
              <w:t>N</w:t>
            </w:r>
            <w:r w:rsidR="00007C94" w:rsidRPr="00007C94">
              <w:t>ame of c</w:t>
            </w:r>
            <w:r w:rsidRPr="00007C94">
              <w:t>ompany</w:t>
            </w:r>
          </w:p>
        </w:tc>
      </w:tr>
      <w:tr w:rsidR="00CA0A39" w:rsidTr="00786F2F">
        <w:tc>
          <w:tcPr>
            <w:tcW w:w="9016" w:type="dxa"/>
          </w:tcPr>
          <w:p w:rsidR="00CA0A39" w:rsidRPr="004B5103" w:rsidRDefault="00CA0A39" w:rsidP="00007C94">
            <w:r w:rsidRPr="004B5103">
              <w:t>Business address</w:t>
            </w:r>
          </w:p>
        </w:tc>
      </w:tr>
      <w:tr w:rsidR="00CA0A39" w:rsidTr="00786F2F">
        <w:tc>
          <w:tcPr>
            <w:tcW w:w="9016" w:type="dxa"/>
          </w:tcPr>
          <w:p w:rsidR="00CA0A39" w:rsidRPr="004B5103" w:rsidRDefault="00CA0A39" w:rsidP="00007C94">
            <w:r w:rsidRPr="004B5103">
              <w:t>Name</w:t>
            </w:r>
            <w:r w:rsidR="008B4C40" w:rsidRPr="004B5103">
              <w:t>/position</w:t>
            </w:r>
            <w:r w:rsidRPr="004B5103">
              <w:t xml:space="preserve"> of responsible person</w:t>
            </w:r>
          </w:p>
        </w:tc>
      </w:tr>
      <w:tr w:rsidR="00CA0A39" w:rsidTr="00786F2F">
        <w:tc>
          <w:tcPr>
            <w:tcW w:w="9016" w:type="dxa"/>
          </w:tcPr>
          <w:p w:rsidR="00CA0A39" w:rsidRPr="004B5103" w:rsidRDefault="00CA0A39" w:rsidP="00007C94">
            <w:r w:rsidRPr="00007C94">
              <w:t>Contact details Tel:</w:t>
            </w:r>
            <w:r w:rsidRPr="004B5103">
              <w:t xml:space="preserve">                                                           </w:t>
            </w:r>
            <w:r w:rsidRPr="00007C94">
              <w:t>Email:</w:t>
            </w:r>
          </w:p>
        </w:tc>
      </w:tr>
    </w:tbl>
    <w:p w:rsidR="00786F2F" w:rsidRDefault="00786F2F" w:rsidP="00007C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6F2F" w:rsidTr="00786F2F">
        <w:tc>
          <w:tcPr>
            <w:tcW w:w="9016" w:type="dxa"/>
          </w:tcPr>
          <w:p w:rsidR="00786F2F" w:rsidRDefault="00786F2F" w:rsidP="00007C94">
            <w:pPr>
              <w:pStyle w:val="ListParagraph"/>
              <w:numPr>
                <w:ilvl w:val="0"/>
                <w:numId w:val="2"/>
              </w:numPr>
            </w:pPr>
            <w:r>
              <w:t>The measures we intend to take to satisfy our obligations under Regulation 5(1)</w:t>
            </w:r>
            <w:bookmarkStart w:id="0" w:name="_GoBack"/>
            <w:bookmarkEnd w:id="0"/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>
            <w:pPr>
              <w:pStyle w:val="ListParagraph"/>
              <w:rPr>
                <w:rFonts w:ascii="Calibri" w:hAnsi="Calibri" w:cs="Calibri"/>
              </w:rPr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/>
          <w:p w:rsidR="00786F2F" w:rsidRDefault="00786F2F" w:rsidP="00007C94"/>
        </w:tc>
      </w:tr>
      <w:tr w:rsidR="00786F2F" w:rsidTr="00786F2F">
        <w:tc>
          <w:tcPr>
            <w:tcW w:w="9016" w:type="dxa"/>
          </w:tcPr>
          <w:p w:rsidR="00786F2F" w:rsidRDefault="00786F2F" w:rsidP="00007C94">
            <w:pPr>
              <w:pStyle w:val="ListParagraph"/>
              <w:numPr>
                <w:ilvl w:val="0"/>
                <w:numId w:val="2"/>
              </w:numPr>
            </w:pPr>
            <w:r>
              <w:t>How we intend to implement the above measures</w:t>
            </w:r>
          </w:p>
          <w:p w:rsidR="00786F2F" w:rsidRDefault="00786F2F" w:rsidP="00007C94">
            <w:pPr>
              <w:pStyle w:val="ListParagraph"/>
              <w:rPr>
                <w:rFonts w:ascii="Calibri" w:hAnsi="Calibri" w:cs="Calibri"/>
              </w:rPr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/>
        </w:tc>
      </w:tr>
      <w:tr w:rsidR="00786F2F" w:rsidTr="00786F2F">
        <w:tc>
          <w:tcPr>
            <w:tcW w:w="9016" w:type="dxa"/>
          </w:tcPr>
          <w:p w:rsidR="00786F2F" w:rsidRDefault="00786F2F" w:rsidP="00007C94">
            <w:pPr>
              <w:pStyle w:val="ListParagraph"/>
              <w:numPr>
                <w:ilvl w:val="0"/>
                <w:numId w:val="2"/>
              </w:numPr>
            </w:pPr>
            <w:r>
              <w:t>How we intend to draw the above measure to the attention of every person attending the venue/event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>
            <w:pPr>
              <w:pStyle w:val="ListParagraph"/>
            </w:pPr>
            <w:r>
              <w:t>●</w:t>
            </w:r>
          </w:p>
          <w:p w:rsidR="00786F2F" w:rsidRDefault="00786F2F" w:rsidP="00007C94"/>
        </w:tc>
      </w:tr>
      <w:tr w:rsidR="00786F2F" w:rsidTr="00786F2F">
        <w:tc>
          <w:tcPr>
            <w:tcW w:w="9016" w:type="dxa"/>
          </w:tcPr>
          <w:p w:rsidR="00786F2F" w:rsidRPr="00007C94" w:rsidRDefault="00786F2F" w:rsidP="00007C94">
            <w:pPr>
              <w:pStyle w:val="ListParagraph"/>
            </w:pPr>
            <w:r w:rsidRPr="00007C94">
              <w:t>Signed</w:t>
            </w:r>
            <w:r w:rsidR="00566B2B" w:rsidRPr="00007C94">
              <w:t>:</w:t>
            </w:r>
            <w:r w:rsidRPr="00007C94">
              <w:t xml:space="preserve">                                                                                                  Dated:</w:t>
            </w:r>
          </w:p>
          <w:p w:rsidR="00566B2B" w:rsidRDefault="00566B2B" w:rsidP="00007C94">
            <w:pPr>
              <w:pStyle w:val="ListParagraph"/>
            </w:pPr>
          </w:p>
        </w:tc>
      </w:tr>
      <w:tr w:rsidR="00786F2F" w:rsidTr="00786F2F">
        <w:tc>
          <w:tcPr>
            <w:tcW w:w="9016" w:type="dxa"/>
          </w:tcPr>
          <w:p w:rsidR="00786F2F" w:rsidRPr="00566B2B" w:rsidRDefault="00566B2B" w:rsidP="00007C94">
            <w:pPr>
              <w:ind w:left="601"/>
            </w:pPr>
            <w:r w:rsidRPr="00566B2B">
              <w:t>Position:</w:t>
            </w:r>
          </w:p>
          <w:p w:rsidR="00566B2B" w:rsidRDefault="00566B2B" w:rsidP="00007C94">
            <w:pPr>
              <w:pStyle w:val="ListParagraph"/>
            </w:pPr>
          </w:p>
        </w:tc>
      </w:tr>
    </w:tbl>
    <w:p w:rsidR="00786F2F" w:rsidRDefault="00786F2F" w:rsidP="00007C94"/>
    <w:sectPr w:rsidR="00786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75" w:rsidRDefault="00D96675" w:rsidP="00007C94">
      <w:r>
        <w:separator/>
      </w:r>
    </w:p>
  </w:endnote>
  <w:endnote w:type="continuationSeparator" w:id="0">
    <w:p w:rsidR="00D96675" w:rsidRDefault="00D96675" w:rsidP="0000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75" w:rsidRDefault="00D96675" w:rsidP="00007C94">
      <w:r>
        <w:separator/>
      </w:r>
    </w:p>
  </w:footnote>
  <w:footnote w:type="continuationSeparator" w:id="0">
    <w:p w:rsidR="00D96675" w:rsidRDefault="00D96675" w:rsidP="0000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4154E"/>
    <w:multiLevelType w:val="hybridMultilevel"/>
    <w:tmpl w:val="84F8A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0BFA"/>
    <w:multiLevelType w:val="hybridMultilevel"/>
    <w:tmpl w:val="8B94311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F"/>
    <w:rsid w:val="00007C94"/>
    <w:rsid w:val="001C66F2"/>
    <w:rsid w:val="004A2E3A"/>
    <w:rsid w:val="004B5103"/>
    <w:rsid w:val="00566B2B"/>
    <w:rsid w:val="0075028C"/>
    <w:rsid w:val="00786F2F"/>
    <w:rsid w:val="008B4C40"/>
    <w:rsid w:val="00CA0A39"/>
    <w:rsid w:val="00D96675"/>
    <w:rsid w:val="00E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454F"/>
  <w15:chartTrackingRefBased/>
  <w15:docId w15:val="{529D54F8-BCF1-4AD0-96E2-64F01A29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9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C9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C94"/>
    <w:pPr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F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A0A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A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A3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7C94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7C9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B887-DBC5-4737-95EE-BE129A43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.NE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Reed</dc:creator>
  <cp:keywords/>
  <dc:description/>
  <cp:lastModifiedBy>Maxine McGowan</cp:lastModifiedBy>
  <cp:revision>3</cp:revision>
  <dcterms:created xsi:type="dcterms:W3CDTF">2021-12-17T16:49:00Z</dcterms:created>
  <dcterms:modified xsi:type="dcterms:W3CDTF">2021-12-17T16:52:00Z</dcterms:modified>
</cp:coreProperties>
</file>